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Nr </w:t>
            </w:r>
            <w:r w:rsidR="009363E2">
              <w:rPr>
                <w:rFonts w:ascii="Arial" w:hAnsi="Arial" w:cs="Arial"/>
                <w:sz w:val="18"/>
                <w:szCs w:val="18"/>
              </w:rPr>
              <w:t>JW2063.SZPubl.2611.05.08.2022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5B0658" w:rsidP="009C46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1B9C0A">
                  <wp:extent cx="2011680" cy="126809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="005B0658">
              <w:rPr>
                <w:rFonts w:ascii="Arial" w:hAnsi="Arial" w:cs="Arial"/>
              </w:rPr>
              <w:t>2022</w:t>
            </w:r>
            <w:r w:rsidRPr="00B30BDF">
              <w:rPr>
                <w:rFonts w:ascii="Arial" w:hAnsi="Arial" w:cs="Arial"/>
              </w:rPr>
              <w:t xml:space="preserve"> r.</w:t>
            </w:r>
          </w:p>
        </w:tc>
      </w:tr>
    </w:tbl>
    <w:p w:rsidR="009C46DE" w:rsidRPr="00B30BDF" w:rsidRDefault="009C46DE" w:rsidP="006F73BF"/>
    <w:p w:rsidR="00E17C8F" w:rsidRDefault="00302DB1" w:rsidP="001020EB">
      <w:pPr>
        <w:spacing w:line="360" w:lineRule="auto"/>
        <w:ind w:left="4253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9C46DE" w:rsidRDefault="00302DB1" w:rsidP="00E17C8F">
      <w:pPr>
        <w:spacing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Pr="00B30BDF" w:rsidRDefault="00E17C8F" w:rsidP="00912169">
      <w:pPr>
        <w:spacing w:line="360" w:lineRule="auto"/>
        <w:rPr>
          <w:rFonts w:ascii="Arial" w:hAnsi="Arial" w:cs="Arial"/>
          <w:bCs/>
          <w:i/>
        </w:rPr>
      </w:pPr>
    </w:p>
    <w:p w:rsidR="00E17C8F" w:rsidRPr="00D8564B" w:rsidRDefault="00FB76F4" w:rsidP="007A50FD">
      <w:pPr>
        <w:spacing w:after="240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9363E2">
        <w:rPr>
          <w:rFonts w:ascii="Arial" w:hAnsi="Arial" w:cs="Arial"/>
          <w:b/>
          <w:iCs/>
        </w:rPr>
        <w:t xml:space="preserve"> </w:t>
      </w:r>
      <w:r w:rsidR="009363E2" w:rsidRPr="009363E2">
        <w:rPr>
          <w:rFonts w:ascii="Arial" w:hAnsi="Arial" w:cs="Arial"/>
        </w:rPr>
        <w:t xml:space="preserve">Remont dachu, kominów, szklanej przybudówki wraz z robotami towarzyszącymi w budynku nr 94 przy ul. Radiowej 2 w Warszawie </w:t>
      </w:r>
      <w:r w:rsidR="00AD1B9E">
        <w:rPr>
          <w:rFonts w:ascii="Arial" w:hAnsi="Arial" w:cs="Arial"/>
        </w:rPr>
        <w:br/>
      </w:r>
      <w:r w:rsidR="00AD1B9E">
        <w:t>(</w:t>
      </w:r>
      <w:hyperlink r:id="rId11" w:tgtFrame="_blank" w:history="1">
        <w:r w:rsidR="009363E2" w:rsidRPr="00AD1B9E">
          <w:rPr>
            <w:rStyle w:val="Hipercze"/>
            <w:rFonts w:ascii="Arial" w:hAnsi="Arial" w:cs="Arial"/>
            <w:color w:val="auto"/>
            <w:u w:val="none"/>
          </w:rPr>
          <w:t>ID</w:t>
        </w:r>
        <w:r w:rsidR="00AD1B9E" w:rsidRPr="00AD1B9E">
          <w:rPr>
            <w:rStyle w:val="Hipercze"/>
            <w:rFonts w:ascii="Arial" w:hAnsi="Arial" w:cs="Arial"/>
            <w:color w:val="auto"/>
            <w:u w:val="none"/>
          </w:rPr>
          <w:t xml:space="preserve">: </w:t>
        </w:r>
        <w:r w:rsidR="009363E2" w:rsidRPr="00AD1B9E">
          <w:rPr>
            <w:rStyle w:val="Hipercze"/>
            <w:rFonts w:ascii="Arial" w:hAnsi="Arial" w:cs="Arial"/>
            <w:color w:val="auto"/>
            <w:u w:val="none"/>
          </w:rPr>
          <w:t>566979</w:t>
        </w:r>
      </w:hyperlink>
      <w:r w:rsidR="00AD1B9E">
        <w:rPr>
          <w:rStyle w:val="Hipercze"/>
          <w:rFonts w:ascii="Arial" w:hAnsi="Arial" w:cs="Arial"/>
          <w:color w:val="auto"/>
          <w:u w:val="none"/>
        </w:rPr>
        <w:t>),</w:t>
      </w:r>
      <w:r w:rsidR="009363E2" w:rsidRPr="00AD1B9E">
        <w:rPr>
          <w:rFonts w:ascii="Arial" w:hAnsi="Arial" w:cs="Arial"/>
          <w:b/>
          <w:iCs/>
        </w:rPr>
        <w:t> </w:t>
      </w:r>
      <w:r w:rsidR="009363E2" w:rsidRPr="009363E2">
        <w:rPr>
          <w:rFonts w:ascii="Arial" w:hAnsi="Arial" w:cs="Arial"/>
          <w:iCs/>
        </w:rPr>
        <w:t xml:space="preserve">sprawa </w:t>
      </w:r>
      <w:r w:rsidR="009363E2">
        <w:rPr>
          <w:rFonts w:ascii="Arial" w:hAnsi="Arial" w:cs="Arial"/>
          <w:iCs/>
        </w:rPr>
        <w:t>nr 05/22</w:t>
      </w:r>
      <w:r w:rsidR="00B5788E" w:rsidRPr="009363E2">
        <w:rPr>
          <w:rFonts w:ascii="Arial" w:hAnsi="Arial" w:cs="Arial"/>
          <w:iCs/>
        </w:rPr>
        <w:t>.</w:t>
      </w:r>
    </w:p>
    <w:p w:rsidR="00302DB1" w:rsidRPr="00B30BDF" w:rsidRDefault="00302DB1" w:rsidP="007A50FD">
      <w:pPr>
        <w:ind w:right="96" w:firstLine="709"/>
        <w:jc w:val="both"/>
        <w:rPr>
          <w:rFonts w:ascii="Arial" w:hAnsi="Arial" w:cs="Arial"/>
        </w:rPr>
      </w:pPr>
      <w:r w:rsidRPr="00B30BDF">
        <w:rPr>
          <w:rFonts w:ascii="Arial" w:hAnsi="Arial" w:cs="Arial"/>
        </w:rPr>
        <w:t>W dni</w:t>
      </w:r>
      <w:r w:rsidR="0069533B">
        <w:rPr>
          <w:rFonts w:ascii="Arial" w:hAnsi="Arial" w:cs="Arial"/>
        </w:rPr>
        <w:t>u</w:t>
      </w:r>
      <w:r w:rsidRPr="00B30BDF">
        <w:rPr>
          <w:rFonts w:ascii="Arial" w:hAnsi="Arial" w:cs="Arial"/>
        </w:rPr>
        <w:t xml:space="preserve"> </w:t>
      </w:r>
      <w:r w:rsidR="009363E2">
        <w:rPr>
          <w:rFonts w:ascii="Arial" w:hAnsi="Arial" w:cs="Arial"/>
        </w:rPr>
        <w:t>04</w:t>
      </w:r>
      <w:r w:rsidR="002F6553">
        <w:rPr>
          <w:rFonts w:ascii="Arial" w:hAnsi="Arial" w:cs="Arial"/>
        </w:rPr>
        <w:t>.0</w:t>
      </w:r>
      <w:r w:rsidR="009363E2">
        <w:rPr>
          <w:rFonts w:ascii="Arial" w:hAnsi="Arial" w:cs="Arial"/>
        </w:rPr>
        <w:t>2</w:t>
      </w:r>
      <w:r w:rsidR="005B0658">
        <w:rPr>
          <w:rFonts w:ascii="Arial" w:hAnsi="Arial" w:cs="Arial"/>
        </w:rPr>
        <w:t>.2022</w:t>
      </w:r>
      <w:r w:rsidRPr="00B30BDF">
        <w:rPr>
          <w:rFonts w:ascii="Arial" w:hAnsi="Arial" w:cs="Arial"/>
        </w:rPr>
        <w:t xml:space="preserve"> r. do Zamawiającego wpłynęł</w:t>
      </w:r>
      <w:r w:rsidR="005B0658">
        <w:rPr>
          <w:rFonts w:ascii="Arial" w:hAnsi="Arial" w:cs="Arial"/>
        </w:rPr>
        <w:t>o</w:t>
      </w:r>
      <w:r w:rsidRPr="00B30BDF">
        <w:rPr>
          <w:rFonts w:ascii="Arial" w:hAnsi="Arial" w:cs="Arial"/>
        </w:rPr>
        <w:t xml:space="preserve"> zapytani</w:t>
      </w:r>
      <w:r w:rsidR="005B0658">
        <w:rPr>
          <w:rFonts w:ascii="Arial" w:hAnsi="Arial" w:cs="Arial"/>
        </w:rPr>
        <w:t>e</w:t>
      </w:r>
      <w:r w:rsidRPr="00B30BDF">
        <w:rPr>
          <w:rFonts w:ascii="Arial" w:hAnsi="Arial" w:cs="Arial"/>
        </w:rPr>
        <w:t xml:space="preserve"> odnośnie przedmiotowego postępowania od potencjaln</w:t>
      </w:r>
      <w:r w:rsidR="005B0658">
        <w:rPr>
          <w:rFonts w:ascii="Arial" w:hAnsi="Arial" w:cs="Arial"/>
        </w:rPr>
        <w:t>ego Wykonawcy</w:t>
      </w:r>
      <w:r w:rsidRPr="00B30BDF">
        <w:rPr>
          <w:rFonts w:ascii="Arial" w:hAnsi="Arial" w:cs="Arial"/>
        </w:rPr>
        <w:t>.</w:t>
      </w:r>
    </w:p>
    <w:p w:rsidR="00302DB1" w:rsidRPr="00B30BDF" w:rsidRDefault="00302DB1" w:rsidP="007A50FD">
      <w:pPr>
        <w:ind w:right="96"/>
        <w:jc w:val="both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Treść zapyta</w:t>
      </w:r>
      <w:r w:rsidR="003F5874">
        <w:rPr>
          <w:rFonts w:ascii="Arial" w:hAnsi="Arial" w:cs="Arial"/>
          <w:b/>
        </w:rPr>
        <w:t>ń</w:t>
      </w:r>
      <w:r w:rsidRPr="00B30BDF">
        <w:rPr>
          <w:rFonts w:ascii="Arial" w:hAnsi="Arial" w:cs="Arial"/>
          <w:b/>
        </w:rPr>
        <w:t>:</w:t>
      </w:r>
    </w:p>
    <w:p w:rsidR="009363E2" w:rsidRPr="009363E2" w:rsidRDefault="005B0658" w:rsidP="007A50FD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,,</w:t>
      </w:r>
      <w:r w:rsidR="009363E2" w:rsidRPr="009363E2">
        <w:t xml:space="preserve"> </w:t>
      </w:r>
      <w:r w:rsidR="009363E2" w:rsidRPr="009363E2">
        <w:rPr>
          <w:rFonts w:ascii="Arial" w:hAnsi="Arial" w:cs="Arial"/>
        </w:rPr>
        <w:t>Dzień dobry</w:t>
      </w:r>
    </w:p>
    <w:p w:rsidR="0069533B" w:rsidRPr="00D8564B" w:rsidRDefault="009363E2" w:rsidP="007A50FD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9363E2">
        <w:rPr>
          <w:rFonts w:ascii="Arial" w:hAnsi="Arial" w:cs="Arial"/>
        </w:rPr>
        <w:t>1. Prosimy o podanie wymiarów budynku przeznaczonego do remontu</w:t>
      </w:r>
      <w:r>
        <w:rPr>
          <w:rFonts w:ascii="Arial" w:hAnsi="Arial" w:cs="Arial"/>
        </w:rPr>
        <w:br/>
      </w:r>
      <w:r w:rsidRPr="009363E2">
        <w:rPr>
          <w:rFonts w:ascii="Arial" w:hAnsi="Arial" w:cs="Arial"/>
        </w:rPr>
        <w:t xml:space="preserve"> ( szerokość, wysokość i długość ) celem prawidłowej wyceny czasu pracy rusztowania niezbędnego do wykonania prac dekarskich oraz transportu materiałów powstałych z demontażu papy i obróbek blacharskich ( poz. 6 </w:t>
      </w:r>
      <w:r w:rsidR="00AD1B9E">
        <w:rPr>
          <w:rFonts w:ascii="Arial" w:hAnsi="Arial" w:cs="Arial"/>
        </w:rPr>
        <w:br/>
      </w:r>
      <w:r w:rsidRPr="009363E2">
        <w:rPr>
          <w:rFonts w:ascii="Arial" w:hAnsi="Arial" w:cs="Arial"/>
        </w:rPr>
        <w:t>w przedmiarze )</w:t>
      </w:r>
      <w:r w:rsidR="005B0658">
        <w:rPr>
          <w:rFonts w:ascii="Arial" w:hAnsi="Arial" w:cs="Arial"/>
        </w:rPr>
        <w:t>’’</w:t>
      </w:r>
      <w:r w:rsidR="005B0658" w:rsidRPr="005B0658">
        <w:rPr>
          <w:rFonts w:ascii="Arial" w:hAnsi="Arial" w:cs="Arial"/>
        </w:rPr>
        <w:t xml:space="preserve"> </w:t>
      </w:r>
    </w:p>
    <w:p w:rsidR="005B0658" w:rsidRDefault="00302DB1" w:rsidP="007A50F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002B0B">
        <w:rPr>
          <w:rFonts w:ascii="Arial" w:hAnsi="Arial" w:cs="Arial"/>
          <w:b/>
        </w:rPr>
        <w:t>Zamawiający udziela następującej odpowiedzi:</w:t>
      </w:r>
    </w:p>
    <w:p w:rsidR="00301ABD" w:rsidRDefault="00301ABD" w:rsidP="007A50FD">
      <w:p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Pr="00301ABD">
        <w:rPr>
          <w:rFonts w:ascii="Arial" w:hAnsi="Arial" w:cs="Arial"/>
        </w:rPr>
        <w:t xml:space="preserve"> 1</w:t>
      </w:r>
      <w:r w:rsidR="00AD1B9E">
        <w:rPr>
          <w:rFonts w:ascii="Arial" w:hAnsi="Arial" w:cs="Arial"/>
        </w:rPr>
        <w:t>.</w:t>
      </w:r>
      <w:r w:rsidRPr="00301ABD">
        <w:rPr>
          <w:rFonts w:ascii="Arial" w:hAnsi="Arial" w:cs="Arial"/>
        </w:rPr>
        <w:t xml:space="preserve"> Zamawiający informuje, iż budynek posiada wymiary po obrysie jak na załączonym rzucie</w:t>
      </w:r>
      <w:r>
        <w:rPr>
          <w:rFonts w:ascii="Arial" w:hAnsi="Arial" w:cs="Arial"/>
        </w:rPr>
        <w:t xml:space="preserve"> – załącznik nr </w:t>
      </w:r>
      <w:r w:rsidR="00DD4C2D">
        <w:rPr>
          <w:rFonts w:ascii="Arial" w:hAnsi="Arial" w:cs="Arial"/>
        </w:rPr>
        <w:t>1</w:t>
      </w:r>
      <w:r w:rsidRPr="00301ABD">
        <w:rPr>
          <w:rFonts w:ascii="Arial" w:hAnsi="Arial" w:cs="Arial"/>
        </w:rPr>
        <w:t>, zaś wysokość budynku to 8 m</w:t>
      </w:r>
      <w:r w:rsidR="007A50FD">
        <w:rPr>
          <w:rFonts w:ascii="Arial" w:hAnsi="Arial" w:cs="Arial"/>
        </w:rPr>
        <w:t>.</w:t>
      </w:r>
    </w:p>
    <w:p w:rsidR="00DD4C2D" w:rsidRPr="00301ABD" w:rsidRDefault="00DD4C2D" w:rsidP="007A50FD">
      <w:pPr>
        <w:spacing w:before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Załą</w:t>
      </w:r>
      <w:r w:rsidR="007A50FD">
        <w:rPr>
          <w:rFonts w:ascii="Arial" w:hAnsi="Arial" w:cs="Arial"/>
        </w:rPr>
        <w:t>cznik:</w:t>
      </w:r>
      <w:r>
        <w:rPr>
          <w:rFonts w:ascii="Arial" w:hAnsi="Arial" w:cs="Arial"/>
        </w:rPr>
        <w:t xml:space="preserve"> 1 </w:t>
      </w:r>
      <w:r w:rsidR="007A50FD">
        <w:rPr>
          <w:rFonts w:ascii="Arial" w:hAnsi="Arial" w:cs="Arial"/>
        </w:rPr>
        <w:t xml:space="preserve">na 1 </w:t>
      </w:r>
      <w:proofErr w:type="spellStart"/>
      <w:r w:rsidR="007A50FD">
        <w:rPr>
          <w:rFonts w:ascii="Arial" w:hAnsi="Arial" w:cs="Arial"/>
        </w:rPr>
        <w:t>str</w:t>
      </w:r>
      <w:proofErr w:type="spellEnd"/>
    </w:p>
    <w:p w:rsidR="00C04F13" w:rsidRPr="00E971EC" w:rsidRDefault="00C04F13" w:rsidP="007A50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F0EBF" w:rsidRDefault="00E971EC" w:rsidP="007A50FD">
      <w:pPr>
        <w:pStyle w:val="Akapitzlist"/>
        <w:spacing w:before="120" w:after="240" w:line="24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971EC">
        <w:rPr>
          <w:rFonts w:ascii="Arial" w:hAnsi="Arial" w:cs="Arial"/>
          <w:sz w:val="24"/>
          <w:szCs w:val="24"/>
        </w:rPr>
        <w:t>Zamawiający zgodnie z art. 284 ust. 6 przesyła odpowiedz wszystkim potencjalnym Wykonawcom i umieszcza na Platformie zakupowej Jednostki Wojskowej Nr 2063 pod adresem: https://platformazakupowa.pl/pn/jednostkawojskowa_2063</w:t>
      </w:r>
      <w:r w:rsidRPr="00E971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</w:p>
    <w:p w:rsidR="00E971EC" w:rsidRDefault="006F73BF" w:rsidP="007A50FD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bookmarkStart w:id="0" w:name="_GoBack"/>
      <w:bookmarkEnd w:id="0"/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7A50FD" w:rsidRDefault="007A50FD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9363E2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7.02.2022</w:t>
      </w:r>
      <w:r w:rsidR="00302DB1" w:rsidRPr="00D8564B">
        <w:rPr>
          <w:rFonts w:ascii="Arial" w:hAnsi="Arial" w:cs="Arial"/>
          <w:sz w:val="16"/>
          <w:szCs w:val="16"/>
        </w:rPr>
        <w:t xml:space="preserve">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sectPr w:rsidR="00302DB1" w:rsidRPr="00D8564B" w:rsidSect="00865A9B">
      <w:footerReference w:type="default" r:id="rId12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DC" w:rsidRDefault="000073DC">
      <w:r>
        <w:separator/>
      </w:r>
    </w:p>
  </w:endnote>
  <w:endnote w:type="continuationSeparator" w:id="0">
    <w:p w:rsidR="000073DC" w:rsidRDefault="0000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AD1B9E">
          <w:rPr>
            <w:rFonts w:ascii="Arial" w:hAnsi="Arial" w:cs="Arial"/>
            <w:noProof/>
            <w:sz w:val="18"/>
            <w:szCs w:val="18"/>
          </w:rPr>
          <w:t>1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DC" w:rsidRDefault="000073DC">
      <w:r>
        <w:separator/>
      </w:r>
    </w:p>
  </w:footnote>
  <w:footnote w:type="continuationSeparator" w:id="0">
    <w:p w:rsidR="000073DC" w:rsidRDefault="0000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073DC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A79DA"/>
    <w:rsid w:val="000B073A"/>
    <w:rsid w:val="000D7958"/>
    <w:rsid w:val="000F0C0D"/>
    <w:rsid w:val="000F6F79"/>
    <w:rsid w:val="000F6FEA"/>
    <w:rsid w:val="001020EB"/>
    <w:rsid w:val="0011450B"/>
    <w:rsid w:val="00121256"/>
    <w:rsid w:val="001238B9"/>
    <w:rsid w:val="00123C24"/>
    <w:rsid w:val="00125213"/>
    <w:rsid w:val="00130E90"/>
    <w:rsid w:val="00131336"/>
    <w:rsid w:val="00151598"/>
    <w:rsid w:val="00152F0D"/>
    <w:rsid w:val="00154C78"/>
    <w:rsid w:val="00155E0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E4B57"/>
    <w:rsid w:val="001E5875"/>
    <w:rsid w:val="001F170E"/>
    <w:rsid w:val="001F3763"/>
    <w:rsid w:val="00227FCE"/>
    <w:rsid w:val="002303A2"/>
    <w:rsid w:val="00251618"/>
    <w:rsid w:val="00251B44"/>
    <w:rsid w:val="00252F58"/>
    <w:rsid w:val="00260F1D"/>
    <w:rsid w:val="00273310"/>
    <w:rsid w:val="00273BD2"/>
    <w:rsid w:val="00275365"/>
    <w:rsid w:val="00284E92"/>
    <w:rsid w:val="00291785"/>
    <w:rsid w:val="002A1683"/>
    <w:rsid w:val="002A2A73"/>
    <w:rsid w:val="002A4F61"/>
    <w:rsid w:val="002B55FA"/>
    <w:rsid w:val="002C5FFF"/>
    <w:rsid w:val="002D1D3B"/>
    <w:rsid w:val="002F201B"/>
    <w:rsid w:val="002F284F"/>
    <w:rsid w:val="002F6553"/>
    <w:rsid w:val="00301ABD"/>
    <w:rsid w:val="00302DB1"/>
    <w:rsid w:val="00305BA7"/>
    <w:rsid w:val="00316017"/>
    <w:rsid w:val="00365204"/>
    <w:rsid w:val="00365E47"/>
    <w:rsid w:val="00375CA8"/>
    <w:rsid w:val="00387E9F"/>
    <w:rsid w:val="00394142"/>
    <w:rsid w:val="00395A2A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F5874"/>
    <w:rsid w:val="00406046"/>
    <w:rsid w:val="00406AA0"/>
    <w:rsid w:val="004078BC"/>
    <w:rsid w:val="004126FD"/>
    <w:rsid w:val="00427ED8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C8E"/>
    <w:rsid w:val="004C5E69"/>
    <w:rsid w:val="004D496B"/>
    <w:rsid w:val="004D591E"/>
    <w:rsid w:val="00502044"/>
    <w:rsid w:val="00507300"/>
    <w:rsid w:val="00531D04"/>
    <w:rsid w:val="005354A3"/>
    <w:rsid w:val="00544C9D"/>
    <w:rsid w:val="00550FF8"/>
    <w:rsid w:val="00554843"/>
    <w:rsid w:val="00554F2B"/>
    <w:rsid w:val="005550E6"/>
    <w:rsid w:val="00563E60"/>
    <w:rsid w:val="00592661"/>
    <w:rsid w:val="0059612E"/>
    <w:rsid w:val="005961DC"/>
    <w:rsid w:val="005A36F3"/>
    <w:rsid w:val="005B0658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34138"/>
    <w:rsid w:val="006503A5"/>
    <w:rsid w:val="00652197"/>
    <w:rsid w:val="00654C03"/>
    <w:rsid w:val="006569BD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44FA"/>
    <w:rsid w:val="0071184A"/>
    <w:rsid w:val="0071310E"/>
    <w:rsid w:val="00720E6C"/>
    <w:rsid w:val="00721BC0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1916"/>
    <w:rsid w:val="00791963"/>
    <w:rsid w:val="007A50FD"/>
    <w:rsid w:val="007A5BE6"/>
    <w:rsid w:val="007A69F5"/>
    <w:rsid w:val="007B0208"/>
    <w:rsid w:val="007B6EA0"/>
    <w:rsid w:val="007C546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FF4"/>
    <w:rsid w:val="008325CB"/>
    <w:rsid w:val="00837D4D"/>
    <w:rsid w:val="00841388"/>
    <w:rsid w:val="00843D7E"/>
    <w:rsid w:val="00857BB5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B2E65"/>
    <w:rsid w:val="008C1574"/>
    <w:rsid w:val="008D605E"/>
    <w:rsid w:val="008E158F"/>
    <w:rsid w:val="008E446D"/>
    <w:rsid w:val="008E5CF4"/>
    <w:rsid w:val="008E78F5"/>
    <w:rsid w:val="008F34C0"/>
    <w:rsid w:val="00903F63"/>
    <w:rsid w:val="00906A65"/>
    <w:rsid w:val="00912169"/>
    <w:rsid w:val="00922F17"/>
    <w:rsid w:val="009331AC"/>
    <w:rsid w:val="009363E2"/>
    <w:rsid w:val="00936484"/>
    <w:rsid w:val="00937F3F"/>
    <w:rsid w:val="00941C82"/>
    <w:rsid w:val="009469B3"/>
    <w:rsid w:val="00955110"/>
    <w:rsid w:val="00972F54"/>
    <w:rsid w:val="00975090"/>
    <w:rsid w:val="009765EA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7796"/>
    <w:rsid w:val="009F4ECD"/>
    <w:rsid w:val="00A020D6"/>
    <w:rsid w:val="00A06212"/>
    <w:rsid w:val="00A11182"/>
    <w:rsid w:val="00A1696E"/>
    <w:rsid w:val="00A26C11"/>
    <w:rsid w:val="00A36B65"/>
    <w:rsid w:val="00A42899"/>
    <w:rsid w:val="00A707D7"/>
    <w:rsid w:val="00A864ED"/>
    <w:rsid w:val="00AA05ED"/>
    <w:rsid w:val="00AA1F07"/>
    <w:rsid w:val="00AA2511"/>
    <w:rsid w:val="00AB4E36"/>
    <w:rsid w:val="00AB51B3"/>
    <w:rsid w:val="00AD1B9E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829"/>
    <w:rsid w:val="00B5788E"/>
    <w:rsid w:val="00B739CF"/>
    <w:rsid w:val="00B76124"/>
    <w:rsid w:val="00B82125"/>
    <w:rsid w:val="00B83C00"/>
    <w:rsid w:val="00BB6341"/>
    <w:rsid w:val="00BC4260"/>
    <w:rsid w:val="00BD20F2"/>
    <w:rsid w:val="00BD2A76"/>
    <w:rsid w:val="00BD66BE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F08F6"/>
    <w:rsid w:val="00D01757"/>
    <w:rsid w:val="00D0654A"/>
    <w:rsid w:val="00D104CA"/>
    <w:rsid w:val="00D158C7"/>
    <w:rsid w:val="00D40193"/>
    <w:rsid w:val="00D4299D"/>
    <w:rsid w:val="00D45E72"/>
    <w:rsid w:val="00D5443D"/>
    <w:rsid w:val="00D63B21"/>
    <w:rsid w:val="00D64D3D"/>
    <w:rsid w:val="00D6705B"/>
    <w:rsid w:val="00D8564B"/>
    <w:rsid w:val="00D92FF2"/>
    <w:rsid w:val="00D9508E"/>
    <w:rsid w:val="00DA76F2"/>
    <w:rsid w:val="00DD4C2D"/>
    <w:rsid w:val="00DD6FAA"/>
    <w:rsid w:val="00DE7D66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468AD"/>
    <w:rsid w:val="00E503F3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971EC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30C4C"/>
    <w:rsid w:val="00F43194"/>
    <w:rsid w:val="00F523F9"/>
    <w:rsid w:val="00F70DC4"/>
    <w:rsid w:val="00F808E9"/>
    <w:rsid w:val="00F830B8"/>
    <w:rsid w:val="00F90DB7"/>
    <w:rsid w:val="00F9149A"/>
    <w:rsid w:val="00FA13A4"/>
    <w:rsid w:val="00FA4A38"/>
    <w:rsid w:val="00FA7284"/>
    <w:rsid w:val="00FB1F25"/>
    <w:rsid w:val="00FB76F4"/>
    <w:rsid w:val="00FC3133"/>
    <w:rsid w:val="00FC4567"/>
    <w:rsid w:val="00FC6C6B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26CF9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56697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9C9A48-3B8B-43F4-81F5-8CB4B5D0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55</cp:revision>
  <cp:lastPrinted>2022-02-07T10:34:00Z</cp:lastPrinted>
  <dcterms:created xsi:type="dcterms:W3CDTF">2021-06-11T12:29:00Z</dcterms:created>
  <dcterms:modified xsi:type="dcterms:W3CDTF">2022-02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